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7A" w:rsidRDefault="00BC777A" w:rsidP="00752CE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777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51950" cy="6728691"/>
            <wp:effectExtent l="0" t="0" r="0" b="0"/>
            <wp:docPr id="1" name="Рисунок 1" descr="C:\Users\Учитель\Desktop\анг.яз\А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анг.яз\А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D51" w:rsidRPr="001C1251" w:rsidRDefault="007B6D51" w:rsidP="00752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25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C1251">
        <w:rPr>
          <w:rFonts w:ascii="Times New Roman" w:hAnsi="Times New Roman" w:cs="Times New Roman"/>
          <w:b/>
          <w:sz w:val="28"/>
          <w:szCs w:val="28"/>
        </w:rPr>
        <w:t>. Планируемые результаты</w:t>
      </w:r>
      <w:r w:rsidR="00A44B07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 (Английский язык)</w:t>
      </w:r>
    </w:p>
    <w:p w:rsidR="007B6D51" w:rsidRPr="00F56F82" w:rsidRDefault="007B6D51" w:rsidP="007B6D51">
      <w:pPr>
        <w:tabs>
          <w:tab w:val="left" w:pos="2940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В результате освоения основной образовательной программы начального общего образования учащиеся достигают личностные, метапредметные и предметные результаты.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F56F82">
        <w:rPr>
          <w:rFonts w:ascii="Times New Roman" w:hAnsi="Times New Roman" w:cs="Times New Roman"/>
          <w:sz w:val="24"/>
          <w:szCs w:val="24"/>
        </w:rPr>
        <w:tab/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бщее представление о мире как многоязычном и поликультурном сообществе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сознание себя гражданином своей страны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осознание языка, в том числе иностранного, как основного средства общения между людьми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сширение общего лингвистического кругозора младшего школьни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 xml:space="preserve">развитие познавательной, эмоциональной и волевой сфер младшего школьника; 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формирование мотивации к изучению иностранного язык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F56F82">
        <w:rPr>
          <w:rFonts w:ascii="Times New Roman" w:hAnsi="Times New Roman" w:cs="Times New Roman"/>
          <w:sz w:val="24"/>
          <w:szCs w:val="24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А. В коммуникативной сфере</w:t>
      </w:r>
      <w:r w:rsidRPr="00F56F82">
        <w:rPr>
          <w:rFonts w:ascii="Times New Roman" w:hAnsi="Times New Roman" w:cs="Times New Roman"/>
          <w:sz w:val="24"/>
          <w:szCs w:val="24"/>
        </w:rPr>
        <w:t>, т. е. во владении английским языком как средством общения)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Речевая компетенция</w:t>
      </w:r>
      <w:r w:rsidRPr="00F56F82">
        <w:rPr>
          <w:rFonts w:ascii="Times New Roman" w:hAnsi="Times New Roman" w:cs="Times New Roman"/>
          <w:sz w:val="24"/>
          <w:szCs w:val="24"/>
        </w:rPr>
        <w:t xml:space="preserve"> в следующих видах речевой деятельности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говорени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аудировании</w:t>
      </w:r>
      <w:r w:rsidRPr="00F56F82">
        <w:rPr>
          <w:rFonts w:ascii="Times New Roman" w:hAnsi="Times New Roman" w:cs="Times New Roman"/>
          <w:sz w:val="24"/>
          <w:szCs w:val="24"/>
        </w:rPr>
        <w:t>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чтени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 письменной речи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ть техникой письма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исать с опорой на образец поздравление с праздником и короткое личное письмо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F56F82">
        <w:rPr>
          <w:rFonts w:ascii="Times New Roman" w:hAnsi="Times New Roman" w:cs="Times New Roman"/>
          <w:sz w:val="24"/>
          <w:szCs w:val="24"/>
        </w:rPr>
        <w:t xml:space="preserve"> (владение языковыми средствами)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соблюдение особенностей интонации основных типов предлож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именение основных правил чтения и орфографии, изученных в курсе начальной школы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делать обобщения на основе структурно-функциональных схем простого предложения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Социокультурная осведомлённость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Б. В познавательн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опознавать грамматические явления, отсутствующие в родном языке, например артикли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истематизировать слова, например по тематическому принципу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языковой догадкой, например при опознавании интернационализмов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справочным материалом, представленным в виде таблиц, схем, правил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пользоваться двуязычным словарём учебника (в том числе транскрипцией), компьютерным словарём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осуществлять самонаблюдение и самооценку в доступных младшему школьнику предел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В. В ценностно-ориентационн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едставление об английском языке как средстве выражения мыслей, чувств, эмоций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Г. В эстетическ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владение элементарными средствами выражения чувств и эмоций на иностранном языке;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развитие чувства прекрасного в процессе знакомства с образцами доступной детской литературы.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56F82">
        <w:rPr>
          <w:rFonts w:ascii="Times New Roman" w:hAnsi="Times New Roman" w:cs="Times New Roman"/>
          <w:b/>
          <w:sz w:val="24"/>
          <w:szCs w:val="24"/>
        </w:rPr>
        <w:t>Д. В трудовой сфере: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следовать намеченному плану в своём учебном труде;</w:t>
      </w:r>
    </w:p>
    <w:p w:rsidR="007B6D51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•</w:t>
      </w:r>
      <w:r w:rsidRPr="00F56F82">
        <w:rPr>
          <w:rFonts w:ascii="Times New Roman" w:hAnsi="Times New Roman" w:cs="Times New Roman"/>
          <w:sz w:val="24"/>
          <w:szCs w:val="24"/>
        </w:rPr>
        <w:tab/>
        <w:t>умение вести словарь (словарную тетрадь)</w:t>
      </w:r>
    </w:p>
    <w:p w:rsidR="007B6D51" w:rsidRPr="00F56F82" w:rsidRDefault="007B6D51" w:rsidP="007B6D51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 уметь следующее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соблюдать правила произношения и соответствующую интон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общаться со своими одноклассниками на английском языке: обмениваться простой инфор</w:t>
      </w:r>
      <w:r w:rsidR="00A6657E">
        <w:rPr>
          <w:rFonts w:ascii="Times New Roman" w:hAnsi="Times New Roman" w:cs="Times New Roman"/>
          <w:sz w:val="24"/>
          <w:szCs w:val="24"/>
        </w:rPr>
        <w:t>мацией на бытовые темы</w:t>
      </w:r>
      <w:r w:rsidRPr="00F56F82">
        <w:rPr>
          <w:rFonts w:ascii="Times New Roman" w:hAnsi="Times New Roman" w:cs="Times New Roman"/>
          <w:sz w:val="24"/>
          <w:szCs w:val="24"/>
        </w:rPr>
        <w:t>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понимать (со зрительной опорой) диалоги, короткие высказывания и т. д., записанные на пленку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 овладеть навыками устной речи, воспроизводя по образцу короткие высказывания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6. читать вслух небольшие тексты, построенные на изученном языковом материа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7. читать про себя, понимать основное содержание небольших текстов, включающих отдельные новые слова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8. писать с опорой на образец короткие сочинения и другие виды работ.</w:t>
      </w:r>
    </w:p>
    <w:p w:rsidR="007B6D51" w:rsidRPr="00F56F82" w:rsidRDefault="00050B89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 чт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быстро просматривать тексты и диалоги, чтобы найти необходимую информ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совершенствовать навыки письма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3. оценивать</w:t>
      </w:r>
      <w:r w:rsidR="00A6657E">
        <w:rPr>
          <w:rFonts w:ascii="Times New Roman" w:hAnsi="Times New Roman" w:cs="Times New Roman"/>
          <w:sz w:val="24"/>
          <w:szCs w:val="24"/>
        </w:rPr>
        <w:t xml:space="preserve"> свои успехи в изучении языка;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 забавным комиксам, сказке и т.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F56F82" w:rsidRDefault="00A6657E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B6D51" w:rsidRPr="00F56F82">
        <w:rPr>
          <w:rFonts w:ascii="Times New Roman" w:hAnsi="Times New Roman" w:cs="Times New Roman"/>
          <w:sz w:val="24"/>
          <w:szCs w:val="24"/>
        </w:rPr>
        <w:t>. хорошо понимать те аспекты культуры и традиций англо-говорящих стран, с которыми они познакомились в этом модуле;</w:t>
      </w:r>
    </w:p>
    <w:p w:rsidR="007B6D51" w:rsidRPr="00F56F82" w:rsidRDefault="00A6657E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6D51" w:rsidRPr="00F56F82">
        <w:rPr>
          <w:rFonts w:ascii="Times New Roman" w:hAnsi="Times New Roman" w:cs="Times New Roman"/>
          <w:sz w:val="24"/>
          <w:szCs w:val="24"/>
        </w:rPr>
        <w:t>. иметь возможность сравнить и сопоставить культуру нашей страны с культурой англо-говорящих стран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ечевые ум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</w:p>
    <w:p w:rsidR="007B6D51" w:rsidRPr="00F56F82" w:rsidRDefault="007B6D51" w:rsidP="007B6D5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Упражнения на развитие диалогической речи представлены в первую очередь заданиями Chit -Chat (составление диалога с опорой на картинку и модель). Кроме того, учащиеся 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</w:p>
    <w:p w:rsidR="007B6D51" w:rsidRPr="00F56F82" w:rsidRDefault="007B6D51" w:rsidP="007B6D5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Широко представлена монологическая речь. На основе текста–опоры,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– 5–6 фраз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небольшие доступные тексты в аудиозаписи, построенные на изученном материал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о втором классе используется в основном только глобальное чтение. Для того,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</w:t>
      </w:r>
      <w:r w:rsidR="00A6657E">
        <w:rPr>
          <w:rFonts w:ascii="Times New Roman" w:hAnsi="Times New Roman" w:cs="Times New Roman"/>
          <w:sz w:val="24"/>
          <w:szCs w:val="24"/>
        </w:rPr>
        <w:t>ользование в диалоге</w:t>
      </w:r>
      <w:r w:rsidRPr="00F56F82">
        <w:rPr>
          <w:rFonts w:ascii="Times New Roman" w:hAnsi="Times New Roman" w:cs="Times New Roman"/>
          <w:sz w:val="24"/>
          <w:szCs w:val="24"/>
        </w:rPr>
        <w:t>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 УМК представлены социокультурные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Письмо и письменная речь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.</w:t>
      </w: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D51" w:rsidRPr="00F56F82" w:rsidRDefault="007B6D51" w:rsidP="007B6D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Языковые знания и навык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рафика и орфограф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 Выработке произносительных навыков хорошо способствует большое количество рифмовок и песен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межпредметным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В УМК дается начальное представление о способах словообразования, словосложени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чинительными союзами </w:t>
      </w:r>
      <w:r w:rsidRPr="00F56F82">
        <w:rPr>
          <w:rFonts w:ascii="Times New Roman" w:hAnsi="Times New Roman" w:cs="Times New Roman"/>
          <w:i/>
          <w:sz w:val="24"/>
          <w:szCs w:val="24"/>
        </w:rPr>
        <w:t>and</w:t>
      </w:r>
      <w:r w:rsidRPr="00F56F82">
        <w:rPr>
          <w:rFonts w:ascii="Times New Roman" w:hAnsi="Times New Roman" w:cs="Times New Roman"/>
          <w:sz w:val="24"/>
          <w:szCs w:val="24"/>
        </w:rPr>
        <w:t xml:space="preserve">, </w:t>
      </w:r>
      <w:r w:rsidRPr="00F56F82">
        <w:rPr>
          <w:rFonts w:ascii="Times New Roman" w:hAnsi="Times New Roman" w:cs="Times New Roman"/>
          <w:i/>
          <w:sz w:val="24"/>
          <w:szCs w:val="24"/>
        </w:rPr>
        <w:t>but</w:t>
      </w:r>
      <w:r w:rsidRPr="00F56F82">
        <w:rPr>
          <w:rFonts w:ascii="Times New Roman" w:hAnsi="Times New Roman" w:cs="Times New Roman"/>
          <w:sz w:val="24"/>
          <w:szCs w:val="24"/>
        </w:rPr>
        <w:t xml:space="preserve">; Безличные предложения в настоящем времени: </w:t>
      </w:r>
      <w:r w:rsidRPr="00F56F82">
        <w:rPr>
          <w:rFonts w:ascii="Times New Roman" w:hAnsi="Times New Roman" w:cs="Times New Roman"/>
          <w:i/>
          <w:sz w:val="24"/>
          <w:szCs w:val="24"/>
        </w:rPr>
        <w:t>It’s sunny/hot/windy/fun</w:t>
      </w:r>
      <w:r w:rsidRPr="00F56F82">
        <w:rPr>
          <w:rFonts w:ascii="Times New Roman" w:hAnsi="Times New Roman" w:cs="Times New Roman"/>
          <w:sz w:val="24"/>
          <w:szCs w:val="24"/>
        </w:rPr>
        <w:t>; Простые распространённые предложения; Предложения с однородными членам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6F82">
        <w:rPr>
          <w:rFonts w:ascii="Times New Roman" w:hAnsi="Times New Roman" w:cs="Times New Roman"/>
          <w:sz w:val="24"/>
          <w:szCs w:val="24"/>
        </w:rPr>
        <w:t>Глагол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56F82">
        <w:rPr>
          <w:rFonts w:ascii="Times New Roman" w:hAnsi="Times New Roman" w:cs="Times New Roman"/>
          <w:sz w:val="24"/>
          <w:szCs w:val="24"/>
        </w:rPr>
        <w:t>связка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i/>
          <w:sz w:val="24"/>
          <w:szCs w:val="24"/>
          <w:lang w:val="en-US"/>
        </w:rPr>
        <w:t>to be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sz w:val="24"/>
          <w:szCs w:val="24"/>
        </w:rPr>
        <w:t>в</w:t>
      </w:r>
      <w:r w:rsidRPr="00F5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F82">
        <w:rPr>
          <w:rFonts w:ascii="Times New Roman" w:hAnsi="Times New Roman" w:cs="Times New Roman"/>
          <w:i/>
          <w:sz w:val="24"/>
          <w:szCs w:val="24"/>
          <w:lang w:val="en-US"/>
        </w:rPr>
        <w:t>Present simple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Глагол </w:t>
      </w:r>
      <w:r w:rsidRPr="00F56F82">
        <w:rPr>
          <w:rFonts w:ascii="Times New Roman" w:hAnsi="Times New Roman" w:cs="Times New Roman"/>
          <w:i/>
          <w:sz w:val="24"/>
          <w:szCs w:val="24"/>
        </w:rPr>
        <w:t>can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Личные местоимения в именительном падеже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Указательное местоимение </w:t>
      </w:r>
      <w:r w:rsidRPr="00F56F82">
        <w:rPr>
          <w:rFonts w:ascii="Times New Roman" w:hAnsi="Times New Roman" w:cs="Times New Roman"/>
          <w:i/>
          <w:sz w:val="24"/>
          <w:szCs w:val="24"/>
        </w:rPr>
        <w:t>this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Структуры </w:t>
      </w:r>
      <w:r w:rsidRPr="00F56F82">
        <w:rPr>
          <w:rFonts w:ascii="Times New Roman" w:hAnsi="Times New Roman" w:cs="Times New Roman"/>
          <w:i/>
          <w:sz w:val="24"/>
          <w:szCs w:val="24"/>
        </w:rPr>
        <w:t>It’s raining. I’m/he is wearing…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Существительные в единственном и множественном числе (образованные по правилу)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Числительные (количественные от 1 до 10)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Предлоги </w:t>
      </w:r>
      <w:r w:rsidRPr="00F56F82">
        <w:rPr>
          <w:rFonts w:ascii="Times New Roman" w:hAnsi="Times New Roman" w:cs="Times New Roman"/>
          <w:i/>
          <w:sz w:val="24"/>
          <w:szCs w:val="24"/>
        </w:rPr>
        <w:t>on, in, under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языковых навыков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обучающиеся должны уметь следующее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соотносить новые слова с предметами, изображенными на картинках в учебнике, раздаточном материале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соблюдать правила произношения и соответствующую интонацию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 xml:space="preserve">3. общаться со своими одноклассниками на английском языке, обмениваться простой информацией на бытовые темы, такие как «Знакомство»,  «Мой </w:t>
      </w:r>
      <w:r w:rsidR="002E236E">
        <w:rPr>
          <w:rFonts w:ascii="Times New Roman" w:hAnsi="Times New Roman" w:cs="Times New Roman"/>
          <w:sz w:val="24"/>
          <w:szCs w:val="24"/>
        </w:rPr>
        <w:t>дом»</w:t>
      </w:r>
      <w:r w:rsidRPr="00F56F82">
        <w:rPr>
          <w:rFonts w:ascii="Times New Roman" w:hAnsi="Times New Roman" w:cs="Times New Roman"/>
          <w:sz w:val="24"/>
          <w:szCs w:val="24"/>
        </w:rPr>
        <w:t>,  «М</w:t>
      </w:r>
      <w:r w:rsidR="00A6657E">
        <w:rPr>
          <w:rFonts w:ascii="Times New Roman" w:hAnsi="Times New Roman" w:cs="Times New Roman"/>
          <w:sz w:val="24"/>
          <w:szCs w:val="24"/>
        </w:rPr>
        <w:t xml:space="preserve">ои животные и игрушки», </w:t>
      </w:r>
      <w:r w:rsidRPr="00F56F82">
        <w:rPr>
          <w:rFonts w:ascii="Times New Roman" w:hAnsi="Times New Roman" w:cs="Times New Roman"/>
          <w:sz w:val="24"/>
          <w:szCs w:val="24"/>
        </w:rPr>
        <w:t xml:space="preserve"> и т.д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4. овладеть навыками устной речи, воспроизводя по образцу короткие высказывания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5.читать и понимать основное содержание небольших текстов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6. писать с опорой на образец или дополнить предложения изученными словами.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  </w:t>
      </w:r>
      <w:r w:rsidRPr="00F56F82">
        <w:rPr>
          <w:rFonts w:ascii="Times New Roman" w:hAnsi="Times New Roman" w:cs="Times New Roman"/>
          <w:b/>
          <w:bCs/>
          <w:sz w:val="24"/>
          <w:szCs w:val="24"/>
        </w:rPr>
        <w:t>Развитие навыков общени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Завершив работу над каждым модулем, учащиеся должны: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1. иметь мотивацию читать на английском языке, благодаря, сказке и т.д.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t>2. получать навыки работы в группе и соблюдать правила, участвуя в играх;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b/>
          <w:bCs/>
          <w:sz w:val="24"/>
          <w:szCs w:val="24"/>
        </w:rPr>
        <w:t>Оценка достижений учащихся</w:t>
      </w:r>
    </w:p>
    <w:p w:rsidR="007B6D51" w:rsidRPr="00F56F82" w:rsidRDefault="007B6D51" w:rsidP="007B6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F82">
        <w:rPr>
          <w:rFonts w:ascii="Times New Roman" w:hAnsi="Times New Roman" w:cs="Times New Roman"/>
          <w:sz w:val="24"/>
          <w:szCs w:val="24"/>
        </w:rPr>
        <w:lastRenderedPageBreak/>
        <w:t>Оценка и самооценка достижений,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7B6D51" w:rsidRPr="009D24F4" w:rsidRDefault="007B6D51" w:rsidP="007B6D51">
      <w:pPr>
        <w:jc w:val="both"/>
        <w:rPr>
          <w:rFonts w:ascii="Times New Roman" w:hAnsi="Times New Roman" w:cs="Times New Roman"/>
        </w:rPr>
      </w:pPr>
      <w:r w:rsidRPr="009D24F4">
        <w:rPr>
          <w:rFonts w:ascii="Times New Roman" w:hAnsi="Times New Roman" w:cs="Times New Roman"/>
          <w:bCs/>
          <w:iCs/>
        </w:rPr>
        <w:t>В результате изучения английского языка ученик 2 класса должен</w:t>
      </w:r>
    </w:p>
    <w:p w:rsidR="007B6D51" w:rsidRPr="00E16897" w:rsidRDefault="007B6D51" w:rsidP="007B6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97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собенности интонации основных типов предложений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название стран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имена некоторых персонажей детских литературных произведений стран изучаемого языка;</w:t>
      </w:r>
    </w:p>
    <w:p w:rsidR="007B6D51" w:rsidRPr="00E16897" w:rsidRDefault="007B6D51" w:rsidP="007B6D5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7B6D51" w:rsidRPr="00E16897" w:rsidRDefault="007B6D51" w:rsidP="007B6D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897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кратко рассказывать о себе, своей семье, друге, любимом животном, своем доме, повседневной жизни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в рамках изученной тематики) по образцу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исать короткие сообщения по образцу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,) с опорой на образец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использовать приобретенные знания и коммуникативные умения в практической деятельности и для повседневной жизни: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английского языка как средства общения;</w:t>
      </w:r>
    </w:p>
    <w:p w:rsidR="007B6D51" w:rsidRPr="00E16897" w:rsidRDefault="007B6D51" w:rsidP="007B6D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.</w:t>
      </w:r>
    </w:p>
    <w:p w:rsidR="00695935" w:rsidRPr="00E16897" w:rsidRDefault="007B6D51" w:rsidP="00F14D6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897">
        <w:rPr>
          <w:rFonts w:ascii="Times New Roman" w:hAnsi="Times New Roman" w:cs="Times New Roman"/>
          <w:sz w:val="24"/>
          <w:szCs w:val="24"/>
        </w:rPr>
        <w:t>более глубокого осознания некоторых особенностей родного языка</w:t>
      </w:r>
      <w:r w:rsidR="00C545AD">
        <w:rPr>
          <w:rFonts w:ascii="Times New Roman" w:hAnsi="Times New Roman" w:cs="Times New Roman"/>
          <w:noProof/>
          <w:sz w:val="24"/>
          <w:szCs w:val="24"/>
        </w:rPr>
        <w:pict>
          <v:shape id="_x0000_s1026" style="position:absolute;left:0;text-align:left;margin-left:83.6pt;margin-top:432.95pt;width:456.5pt;height:24.15pt;z-index:-25165875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:rsidR="00F14D63" w:rsidRPr="00E16897" w:rsidRDefault="00F14D63" w:rsidP="00F14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B07" w:rsidRDefault="00A44B07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B6D51" w:rsidRDefault="007B6D51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D035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6F82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</w:p>
    <w:tbl>
      <w:tblPr>
        <w:tblW w:w="120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7"/>
      </w:tblGrid>
      <w:tr w:rsidR="00C545AD" w:rsidRPr="002E236E" w:rsidTr="00C545AD">
        <w:tc>
          <w:tcPr>
            <w:tcW w:w="1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AD" w:rsidRPr="002E236E" w:rsidRDefault="00C545AD" w:rsidP="00CC1ED1">
            <w:pPr>
              <w:jc w:val="center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ематика общения</w:t>
            </w:r>
          </w:p>
        </w:tc>
      </w:tr>
      <w:tr w:rsidR="00C545AD" w:rsidRPr="002E236E" w:rsidTr="00C545AD">
        <w:tc>
          <w:tcPr>
            <w:tcW w:w="1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5AD" w:rsidRDefault="00C545AD" w:rsidP="00CC1E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.Приветствие. </w:t>
            </w:r>
          </w:p>
          <w:p w:rsidR="00C545AD" w:rsidRDefault="00C545AD" w:rsidP="00CC1E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одноклассниками, учителем, актерами  театра. </w:t>
            </w:r>
          </w:p>
          <w:p w:rsidR="00C545AD" w:rsidRDefault="00C545AD" w:rsidP="00CC1E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Мое имя, возраст, что умею/не умею делать.</w:t>
            </w:r>
          </w:p>
          <w:p w:rsidR="00C545AD" w:rsidRPr="002E236E" w:rsidRDefault="00C545AD" w:rsidP="00CC1ED1">
            <w:pPr>
              <w:jc w:val="both"/>
              <w:rPr>
                <w:sz w:val="24"/>
                <w:szCs w:val="24"/>
              </w:rPr>
            </w:pPr>
          </w:p>
          <w:p w:rsidR="00C545AD" w:rsidRDefault="00C545AD" w:rsidP="00CC1E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Я и моя семья. </w:t>
            </w:r>
          </w:p>
          <w:p w:rsidR="00C545AD" w:rsidRDefault="00C545AD" w:rsidP="00CC1E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моей семьи, их имена. </w:t>
            </w:r>
          </w:p>
          <w:p w:rsidR="00C545AD" w:rsidRDefault="00C545AD" w:rsidP="00CC1E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й питомец (любимое животное), его имя, возраст, характер, что умеет делать. </w:t>
            </w:r>
          </w:p>
          <w:p w:rsidR="00C545AD" w:rsidRDefault="00C545AD" w:rsidP="00CC1E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Мой дом.</w:t>
            </w:r>
          </w:p>
          <w:p w:rsidR="00C545AD" w:rsidRPr="002E236E" w:rsidRDefault="00C545AD" w:rsidP="00CC1ED1">
            <w:pPr>
              <w:jc w:val="both"/>
              <w:rPr>
                <w:sz w:val="24"/>
                <w:szCs w:val="24"/>
              </w:rPr>
            </w:pPr>
          </w:p>
          <w:p w:rsidR="00C545AD" w:rsidRDefault="00C545AD" w:rsidP="00CC1E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3.Мои любимые занятия: что я умею, / не умею, (учебные действия, спортивные занятия и игры).</w:t>
            </w:r>
          </w:p>
          <w:p w:rsidR="00C545AD" w:rsidRPr="002E236E" w:rsidRDefault="00C545AD" w:rsidP="00CC1ED1">
            <w:pPr>
              <w:jc w:val="both"/>
              <w:rPr>
                <w:sz w:val="24"/>
                <w:szCs w:val="24"/>
              </w:rPr>
            </w:pPr>
          </w:p>
          <w:p w:rsidR="00C545AD" w:rsidRDefault="00C545AD" w:rsidP="00CC1ED1">
            <w:pPr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4.Проектная работа «Праздник алфавита».</w:t>
            </w:r>
          </w:p>
          <w:p w:rsidR="00C545AD" w:rsidRPr="002E236E" w:rsidRDefault="00C545AD" w:rsidP="00CC1ED1">
            <w:pPr>
              <w:jc w:val="both"/>
              <w:rPr>
                <w:sz w:val="24"/>
                <w:szCs w:val="24"/>
              </w:rPr>
            </w:pPr>
          </w:p>
          <w:p w:rsidR="00C545AD" w:rsidRDefault="00C545AD" w:rsidP="00CC1E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5.Выходной день (в цирке, зоопарке, на ферме).</w:t>
            </w:r>
          </w:p>
          <w:p w:rsidR="00C545AD" w:rsidRPr="002E236E" w:rsidRDefault="00C545AD" w:rsidP="00CC1ED1">
            <w:pPr>
              <w:jc w:val="both"/>
              <w:rPr>
                <w:sz w:val="24"/>
                <w:szCs w:val="24"/>
              </w:rPr>
            </w:pPr>
          </w:p>
          <w:p w:rsidR="00C545AD" w:rsidRDefault="00C545AD" w:rsidP="00CC1E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6.Мои друзья: внешность, характер, что умеют/не умеют делать.</w:t>
            </w:r>
          </w:p>
          <w:p w:rsidR="00C545AD" w:rsidRDefault="00C545AD" w:rsidP="00CC1E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Мои любимые животные.</w:t>
            </w:r>
          </w:p>
          <w:p w:rsidR="00C545AD" w:rsidRPr="002E236E" w:rsidRDefault="00C545AD" w:rsidP="00CC1ED1">
            <w:pPr>
              <w:jc w:val="both"/>
              <w:rPr>
                <w:sz w:val="24"/>
                <w:szCs w:val="24"/>
              </w:rPr>
            </w:pPr>
          </w:p>
          <w:p w:rsidR="00C545AD" w:rsidRDefault="00C545AD" w:rsidP="00CC1ED1">
            <w:pPr>
              <w:jc w:val="both"/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2E236E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роектная работа «Загадка на закладке»</w:t>
            </w:r>
          </w:p>
          <w:p w:rsidR="00C545AD" w:rsidRPr="002E236E" w:rsidRDefault="00C545AD" w:rsidP="00CC1ED1">
            <w:pPr>
              <w:jc w:val="both"/>
              <w:rPr>
                <w:sz w:val="24"/>
                <w:szCs w:val="24"/>
              </w:rPr>
            </w:pPr>
          </w:p>
          <w:p w:rsidR="00C545AD" w:rsidRDefault="00C545AD" w:rsidP="00CC1ED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8. Мои любимые персонажи детских произведений: их внешность, характер, что они умеют делать.</w:t>
            </w:r>
          </w:p>
          <w:p w:rsidR="00C545AD" w:rsidRPr="002E236E" w:rsidRDefault="00C545AD" w:rsidP="00CC1ED1">
            <w:pPr>
              <w:jc w:val="both"/>
              <w:rPr>
                <w:sz w:val="24"/>
                <w:szCs w:val="24"/>
              </w:rPr>
            </w:pPr>
          </w:p>
          <w:p w:rsidR="00C545AD" w:rsidRPr="002E236E" w:rsidRDefault="00C545AD" w:rsidP="00CC1ED1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2E236E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роектная работа «Мой подарок другу».</w:t>
            </w:r>
          </w:p>
          <w:p w:rsidR="00C545AD" w:rsidRPr="002E236E" w:rsidRDefault="00C545AD" w:rsidP="00CC1ED1">
            <w:pPr>
              <w:jc w:val="both"/>
              <w:rPr>
                <w:sz w:val="24"/>
                <w:szCs w:val="24"/>
              </w:rPr>
            </w:pPr>
          </w:p>
          <w:p w:rsidR="00C545AD" w:rsidRPr="002E236E" w:rsidRDefault="00C545AD" w:rsidP="00CC1ED1">
            <w:pPr>
              <w:jc w:val="both"/>
              <w:rPr>
                <w:sz w:val="24"/>
                <w:szCs w:val="24"/>
              </w:rPr>
            </w:pPr>
          </w:p>
        </w:tc>
      </w:tr>
    </w:tbl>
    <w:p w:rsidR="00C545AD" w:rsidRDefault="00C545AD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5AD" w:rsidRDefault="00C545AD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5AD" w:rsidRDefault="00C545AD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5AD" w:rsidRDefault="00C545AD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5AD" w:rsidRDefault="00C545AD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5AD" w:rsidRDefault="00C545AD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5AD" w:rsidRDefault="00C545AD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545AD" w:rsidRDefault="00C545AD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4CB1" w:rsidRPr="00F130E6" w:rsidRDefault="00BE4CB1" w:rsidP="007B6D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5C7A" w:rsidRDefault="00C545AD" w:rsidP="00A6657E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Style w:val="c6"/>
          <w:b/>
          <w:color w:val="000000"/>
          <w:sz w:val="28"/>
          <w:szCs w:val="28"/>
          <w:lang w:val="en-US"/>
        </w:rPr>
        <w:lastRenderedPageBreak/>
        <w:t>III</w:t>
      </w:r>
      <w:r w:rsidRPr="00C545AD">
        <w:rPr>
          <w:rStyle w:val="c6"/>
          <w:b/>
          <w:color w:val="000000"/>
          <w:sz w:val="28"/>
          <w:szCs w:val="28"/>
        </w:rPr>
        <w:t xml:space="preserve"> </w:t>
      </w:r>
      <w:r w:rsidR="003C5C3E">
        <w:rPr>
          <w:rStyle w:val="c6"/>
          <w:color w:val="000000"/>
        </w:rPr>
        <w:t> </w:t>
      </w:r>
      <w:r w:rsidR="00945C7A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Тематическое планирование курса</w:t>
      </w:r>
      <w:r w:rsidR="00BE4CB1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с указанием количества часов, отводимых на освоение каждой темы</w:t>
      </w:r>
    </w:p>
    <w:p w:rsidR="00606D0F" w:rsidRDefault="00606D0F" w:rsidP="00606D0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en-US"/>
        </w:rPr>
      </w:pPr>
    </w:p>
    <w:p w:rsidR="00606D0F" w:rsidRDefault="00606D0F" w:rsidP="00606D0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en-US"/>
        </w:rPr>
      </w:pPr>
      <w:r w:rsidRPr="00606D0F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en-US"/>
        </w:rPr>
        <w:t xml:space="preserve">Ключевые воспитательные задачи: </w:t>
      </w:r>
    </w:p>
    <w:p w:rsidR="00606D0F" w:rsidRPr="00606D0F" w:rsidRDefault="00606D0F" w:rsidP="00606D0F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en-US"/>
        </w:rPr>
      </w:pPr>
    </w:p>
    <w:p w:rsidR="00606D0F" w:rsidRPr="00606D0F" w:rsidRDefault="00606D0F" w:rsidP="00606D0F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en-US"/>
        </w:rPr>
      </w:pPr>
      <w:r w:rsidRPr="00606D0F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en-US"/>
        </w:rPr>
        <w:t>Духовное совершенствование учащихся на основе осознания своей культуры через контекст культуры иноязычных стран.</w:t>
      </w:r>
    </w:p>
    <w:p w:rsidR="00606D0F" w:rsidRPr="00606D0F" w:rsidRDefault="00606D0F" w:rsidP="00606D0F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en-US"/>
        </w:rPr>
      </w:pPr>
      <w:r w:rsidRPr="00606D0F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en-US"/>
        </w:rPr>
        <w:t>Поддержание интереса к изучению и формированию познавательной активности; в воспитании потребности в практическом использовании языка в различных сферах деятельности.</w:t>
      </w:r>
    </w:p>
    <w:p w:rsidR="00606D0F" w:rsidRPr="00606D0F" w:rsidRDefault="00606D0F" w:rsidP="00606D0F">
      <w:pPr>
        <w:widowControl w:val="0"/>
        <w:numPr>
          <w:ilvl w:val="0"/>
          <w:numId w:val="24"/>
        </w:numPr>
        <w:shd w:val="clear" w:color="auto" w:fill="FFFFFF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en-US"/>
        </w:rPr>
      </w:pPr>
      <w:r w:rsidRPr="00606D0F">
        <w:rPr>
          <w:rFonts w:ascii="Times New Roman" w:eastAsia="Times New Roman" w:hAnsi="Times New Roman" w:cs="Times New Roman"/>
          <w:color w:val="000000"/>
          <w:kern w:val="20"/>
          <w:sz w:val="24"/>
          <w:szCs w:val="24"/>
          <w:lang w:eastAsia="en-US"/>
        </w:rPr>
        <w:t>Повышение уровня коммуникативной компетентности обучающихся</w:t>
      </w:r>
    </w:p>
    <w:p w:rsidR="00606D0F" w:rsidRDefault="00606D0F" w:rsidP="00A6657E">
      <w:pPr>
        <w:shd w:val="clear" w:color="auto" w:fill="FFFFFF"/>
        <w:spacing w:after="0" w:line="30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BE4CB1" w:rsidRPr="00A6657E" w:rsidRDefault="00BE4CB1" w:rsidP="00A6657E">
      <w:pPr>
        <w:shd w:val="clear" w:color="auto" w:fill="FFFFFF"/>
        <w:spacing w:after="0" w:line="306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5"/>
        <w:gridCol w:w="6697"/>
        <w:gridCol w:w="4599"/>
        <w:gridCol w:w="1701"/>
      </w:tblGrid>
      <w:tr w:rsidR="00BE4CB1" w:rsidTr="00BE4CB1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B1" w:rsidRPr="002E236E" w:rsidRDefault="00BE4CB1" w:rsidP="00FF1DAA">
            <w:pPr>
              <w:jc w:val="center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B1" w:rsidRPr="002E236E" w:rsidRDefault="00C545AD" w:rsidP="00FF1DA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темы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CB1" w:rsidRPr="002E236E" w:rsidRDefault="00BE4CB1" w:rsidP="00FF1DAA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дуль воспитательной программы «Школьный ур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B1" w:rsidRPr="002E236E" w:rsidRDefault="00BE4CB1" w:rsidP="00FF1DAA">
            <w:pPr>
              <w:jc w:val="center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BE4CB1" w:rsidTr="00BE4CB1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B1" w:rsidRPr="002E236E" w:rsidRDefault="00BE4CB1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класс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B1" w:rsidRPr="002E236E" w:rsidRDefault="00BE4CB1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1.Приветствие. Знакомство с одноклассниками, учителем, актерами  театра. Мое имя, возраст, что умею/не умею делать.</w:t>
            </w:r>
          </w:p>
          <w:p w:rsidR="00BE4CB1" w:rsidRPr="002E236E" w:rsidRDefault="00BE4CB1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2.Я и моя семья. Члены моей семьи, их имена. Мой питомец (любимое животное), его имя, возраст, характер, что умеет делать. Мой дом.</w:t>
            </w:r>
          </w:p>
          <w:p w:rsidR="00BE4CB1" w:rsidRPr="002E236E" w:rsidRDefault="00BE4CB1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3.Мои любимые занятия: что я умею, / не умею, (учебные действия, спортивные занятия и игры).</w:t>
            </w:r>
          </w:p>
          <w:p w:rsidR="00BE4CB1" w:rsidRPr="002E236E" w:rsidRDefault="00BE4CB1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4.Проектная работа «Праздник алфавита».</w:t>
            </w:r>
          </w:p>
          <w:p w:rsidR="00BE4CB1" w:rsidRPr="002E236E" w:rsidRDefault="00BE4CB1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5.Выходной день (в цирке, зоопарке, на ферме).</w:t>
            </w:r>
          </w:p>
          <w:p w:rsidR="00BE4CB1" w:rsidRPr="002E236E" w:rsidRDefault="00BE4CB1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6.Мои друзья: внешность, характер, что умеют/не умеют делать. Мои любимые животные.</w:t>
            </w:r>
          </w:p>
          <w:p w:rsidR="00BE4CB1" w:rsidRPr="002E236E" w:rsidRDefault="00BE4CB1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2E236E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роектная работа «Загадка на закладке»</w:t>
            </w:r>
          </w:p>
          <w:p w:rsidR="00BE4CB1" w:rsidRPr="002E236E" w:rsidRDefault="00BE4CB1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8. Мои любимые персонажи детских произведений: их внешность, характер, что они умеют делать.</w:t>
            </w:r>
          </w:p>
          <w:p w:rsidR="00BE4CB1" w:rsidRPr="002E236E" w:rsidRDefault="00BE4CB1" w:rsidP="00FF1DAA">
            <w:pPr>
              <w:jc w:val="both"/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>9.</w:t>
            </w:r>
            <w:r w:rsidRPr="002E236E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Проектная работа «Мой подарок другу».</w:t>
            </w:r>
          </w:p>
          <w:p w:rsidR="00BE4CB1" w:rsidRPr="002E236E" w:rsidRDefault="00BE4CB1" w:rsidP="00FF1DAA">
            <w:pPr>
              <w:jc w:val="both"/>
              <w:rPr>
                <w:sz w:val="24"/>
                <w:szCs w:val="24"/>
              </w:rPr>
            </w:pPr>
          </w:p>
          <w:p w:rsidR="00BE4CB1" w:rsidRPr="002E236E" w:rsidRDefault="00BE4CB1" w:rsidP="00FF1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E4CB1" w:rsidRDefault="001F4B32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к игра «Мое любимое животное»</w:t>
            </w:r>
          </w:p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ект</w:t>
            </w:r>
          </w:p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ект</w:t>
            </w:r>
          </w:p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ект</w:t>
            </w:r>
          </w:p>
          <w:p w:rsidR="001F4B32" w:rsidRDefault="001F4B32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BE4CB1" w:rsidRDefault="00BE4CB1" w:rsidP="00FF1DAA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CB1" w:rsidRPr="002E236E" w:rsidRDefault="00BE4CB1" w:rsidP="00FF1DA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8</w:t>
            </w:r>
          </w:p>
          <w:p w:rsidR="00BE4CB1" w:rsidRPr="002E236E" w:rsidRDefault="00BE4CB1" w:rsidP="00FF1DAA">
            <w:pPr>
              <w:rPr>
                <w:sz w:val="24"/>
                <w:szCs w:val="24"/>
              </w:rPr>
            </w:pPr>
          </w:p>
          <w:p w:rsidR="00BE4CB1" w:rsidRDefault="00BE4CB1" w:rsidP="00050B89">
            <w:pPr>
              <w:rPr>
                <w:sz w:val="24"/>
                <w:szCs w:val="24"/>
              </w:rPr>
            </w:pPr>
          </w:p>
          <w:p w:rsidR="00BE4CB1" w:rsidRPr="002E236E" w:rsidRDefault="00BE4CB1" w:rsidP="00050B8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  <w:p w:rsidR="00BE4CB1" w:rsidRPr="002E236E" w:rsidRDefault="00BE4CB1" w:rsidP="00FF1DAA">
            <w:pPr>
              <w:jc w:val="center"/>
              <w:rPr>
                <w:sz w:val="24"/>
                <w:szCs w:val="24"/>
              </w:rPr>
            </w:pPr>
          </w:p>
          <w:p w:rsidR="00BE4CB1" w:rsidRPr="002E236E" w:rsidRDefault="00BE4CB1" w:rsidP="002E236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  <w:p w:rsidR="00BE4CB1" w:rsidRPr="002E236E" w:rsidRDefault="00BE4CB1" w:rsidP="004F7058">
            <w:pPr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E4CB1" w:rsidRPr="002E236E" w:rsidRDefault="00BE4CB1" w:rsidP="004F705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  <w:p w:rsidR="00BE4CB1" w:rsidRPr="002E236E" w:rsidRDefault="00BE4CB1" w:rsidP="004F705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  <w:p w:rsidR="00BE4CB1" w:rsidRDefault="00BE4CB1" w:rsidP="002E236E">
            <w:pPr>
              <w:rPr>
                <w:sz w:val="24"/>
                <w:szCs w:val="24"/>
              </w:rPr>
            </w:pPr>
          </w:p>
          <w:p w:rsidR="00BE4CB1" w:rsidRPr="002E236E" w:rsidRDefault="00BE4CB1" w:rsidP="002E236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E4CB1" w:rsidRPr="002E236E" w:rsidRDefault="00BE4CB1" w:rsidP="004F7058">
            <w:pPr>
              <w:rPr>
                <w:sz w:val="24"/>
                <w:szCs w:val="24"/>
              </w:rPr>
            </w:pPr>
            <w:r w:rsidRPr="002E236E"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9</w:t>
            </w:r>
          </w:p>
          <w:p w:rsidR="00BE4CB1" w:rsidRPr="002E236E" w:rsidRDefault="00BE4CB1" w:rsidP="004F7058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  <w:p w:rsidR="00BE4CB1" w:rsidRPr="002E236E" w:rsidRDefault="00BE4CB1" w:rsidP="00A6657E">
            <w:pPr>
              <w:rPr>
                <w:sz w:val="24"/>
                <w:szCs w:val="24"/>
              </w:rPr>
            </w:pPr>
            <w:r w:rsidRPr="002E236E">
              <w:rPr>
                <w:sz w:val="24"/>
                <w:szCs w:val="24"/>
              </w:rPr>
              <w:t>Итого: 68</w:t>
            </w:r>
          </w:p>
        </w:tc>
      </w:tr>
    </w:tbl>
    <w:p w:rsidR="002E236E" w:rsidRDefault="002E236E" w:rsidP="002E236E"/>
    <w:p w:rsidR="00945C7A" w:rsidRPr="007B6D51" w:rsidRDefault="00945C7A" w:rsidP="007B6D51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45C7A" w:rsidRPr="007B6D51" w:rsidSect="00F14D63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39E" w:rsidRDefault="00E0239E" w:rsidP="00120881">
      <w:pPr>
        <w:spacing w:after="0" w:line="240" w:lineRule="auto"/>
      </w:pPr>
      <w:r>
        <w:separator/>
      </w:r>
    </w:p>
  </w:endnote>
  <w:endnote w:type="continuationSeparator" w:id="0">
    <w:p w:rsidR="00E0239E" w:rsidRDefault="00E0239E" w:rsidP="0012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2532"/>
      <w:docPartObj>
        <w:docPartGallery w:val="Page Numbers (Bottom of Page)"/>
        <w:docPartUnique/>
      </w:docPartObj>
    </w:sdtPr>
    <w:sdtEndPr/>
    <w:sdtContent>
      <w:p w:rsidR="00120881" w:rsidRDefault="00ED59A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5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20881" w:rsidRDefault="001208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39E" w:rsidRDefault="00E0239E" w:rsidP="00120881">
      <w:pPr>
        <w:spacing w:after="0" w:line="240" w:lineRule="auto"/>
      </w:pPr>
      <w:r>
        <w:separator/>
      </w:r>
    </w:p>
  </w:footnote>
  <w:footnote w:type="continuationSeparator" w:id="0">
    <w:p w:rsidR="00E0239E" w:rsidRDefault="00E0239E" w:rsidP="00120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94932"/>
    <w:multiLevelType w:val="multilevel"/>
    <w:tmpl w:val="8C4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6A2BB6"/>
    <w:multiLevelType w:val="multilevel"/>
    <w:tmpl w:val="30DE3178"/>
    <w:lvl w:ilvl="0">
      <w:numFmt w:val="bullet"/>
      <w:lvlText w:val="•"/>
      <w:lvlJc w:val="left"/>
      <w:pPr>
        <w:ind w:left="92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4A31659"/>
    <w:multiLevelType w:val="hybridMultilevel"/>
    <w:tmpl w:val="F8903D7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9D12DA"/>
    <w:multiLevelType w:val="hybridMultilevel"/>
    <w:tmpl w:val="C6B23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FA5"/>
    <w:multiLevelType w:val="multilevel"/>
    <w:tmpl w:val="2C68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2764226"/>
    <w:multiLevelType w:val="hybridMultilevel"/>
    <w:tmpl w:val="2E48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02C04"/>
    <w:multiLevelType w:val="hybridMultilevel"/>
    <w:tmpl w:val="B3F2E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EF4"/>
    <w:multiLevelType w:val="hybridMultilevel"/>
    <w:tmpl w:val="6CF43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2744D"/>
    <w:multiLevelType w:val="hybridMultilevel"/>
    <w:tmpl w:val="0DFC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35C15"/>
    <w:multiLevelType w:val="hybridMultilevel"/>
    <w:tmpl w:val="D8921C54"/>
    <w:lvl w:ilvl="0" w:tplc="C6567A9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04C7C"/>
    <w:multiLevelType w:val="hybridMultilevel"/>
    <w:tmpl w:val="6BF02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D5660"/>
    <w:multiLevelType w:val="hybridMultilevel"/>
    <w:tmpl w:val="BBAC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043F0"/>
    <w:multiLevelType w:val="hybridMultilevel"/>
    <w:tmpl w:val="4008C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932A0"/>
    <w:multiLevelType w:val="hybridMultilevel"/>
    <w:tmpl w:val="ECF4E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408D3"/>
    <w:multiLevelType w:val="multilevel"/>
    <w:tmpl w:val="7280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C7D0B"/>
    <w:multiLevelType w:val="hybridMultilevel"/>
    <w:tmpl w:val="9F5C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527DF"/>
    <w:multiLevelType w:val="multilevel"/>
    <w:tmpl w:val="BCE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64A12"/>
    <w:multiLevelType w:val="hybridMultilevel"/>
    <w:tmpl w:val="BD6A1280"/>
    <w:lvl w:ilvl="0" w:tplc="74D46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5D4AB5"/>
    <w:multiLevelType w:val="hybridMultilevel"/>
    <w:tmpl w:val="79FE8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081DB2"/>
    <w:multiLevelType w:val="multilevel"/>
    <w:tmpl w:val="DE10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0B23B1"/>
    <w:multiLevelType w:val="hybridMultilevel"/>
    <w:tmpl w:val="DBE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13"/>
  </w:num>
  <w:num w:numId="9">
    <w:abstractNumId w:val="20"/>
  </w:num>
  <w:num w:numId="10">
    <w:abstractNumId w:val="6"/>
  </w:num>
  <w:num w:numId="11">
    <w:abstractNumId w:val="19"/>
  </w:num>
  <w:num w:numId="12">
    <w:abstractNumId w:val="22"/>
  </w:num>
  <w:num w:numId="13">
    <w:abstractNumId w:val="17"/>
  </w:num>
  <w:num w:numId="14">
    <w:abstractNumId w:val="12"/>
  </w:num>
  <w:num w:numId="15">
    <w:abstractNumId w:val="5"/>
  </w:num>
  <w:num w:numId="16">
    <w:abstractNumId w:val="15"/>
  </w:num>
  <w:num w:numId="17">
    <w:abstractNumId w:val="18"/>
  </w:num>
  <w:num w:numId="18">
    <w:abstractNumId w:val="7"/>
  </w:num>
  <w:num w:numId="19">
    <w:abstractNumId w:val="0"/>
  </w:num>
  <w:num w:numId="20">
    <w:abstractNumId w:val="1"/>
  </w:num>
  <w:num w:numId="21">
    <w:abstractNumId w:val="2"/>
  </w:num>
  <w:num w:numId="22">
    <w:abstractNumId w:val="1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D51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0B89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29A4"/>
    <w:rsid w:val="000750D0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D6C94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0881"/>
    <w:rsid w:val="001249B6"/>
    <w:rsid w:val="00125DA0"/>
    <w:rsid w:val="00125EC4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09A"/>
    <w:rsid w:val="001965AC"/>
    <w:rsid w:val="0019680B"/>
    <w:rsid w:val="001A26FE"/>
    <w:rsid w:val="001A2C09"/>
    <w:rsid w:val="001A539F"/>
    <w:rsid w:val="001B1B91"/>
    <w:rsid w:val="001B69CA"/>
    <w:rsid w:val="001C1251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4B32"/>
    <w:rsid w:val="001F52E9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564"/>
    <w:rsid w:val="0024580F"/>
    <w:rsid w:val="00252E07"/>
    <w:rsid w:val="002542FD"/>
    <w:rsid w:val="0025453E"/>
    <w:rsid w:val="00257723"/>
    <w:rsid w:val="00262903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2BEB"/>
    <w:rsid w:val="002A2C90"/>
    <w:rsid w:val="002B0C9A"/>
    <w:rsid w:val="002B2608"/>
    <w:rsid w:val="002B30A4"/>
    <w:rsid w:val="002B4A8F"/>
    <w:rsid w:val="002B4E24"/>
    <w:rsid w:val="002B59B0"/>
    <w:rsid w:val="002B6EF8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D10"/>
    <w:rsid w:val="002D7796"/>
    <w:rsid w:val="002E236E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34E6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C5C3E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2CF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877D2"/>
    <w:rsid w:val="004904B9"/>
    <w:rsid w:val="00491C16"/>
    <w:rsid w:val="00496150"/>
    <w:rsid w:val="0049747D"/>
    <w:rsid w:val="004A2AB3"/>
    <w:rsid w:val="004A2C54"/>
    <w:rsid w:val="004A2E07"/>
    <w:rsid w:val="004A304C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4F7058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34D"/>
    <w:rsid w:val="00596268"/>
    <w:rsid w:val="005A01BA"/>
    <w:rsid w:val="005A3F27"/>
    <w:rsid w:val="005A51B3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6D0F"/>
    <w:rsid w:val="00607811"/>
    <w:rsid w:val="006100C0"/>
    <w:rsid w:val="0061037A"/>
    <w:rsid w:val="0061048E"/>
    <w:rsid w:val="00611C48"/>
    <w:rsid w:val="00612AC6"/>
    <w:rsid w:val="0061375B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1C4"/>
    <w:rsid w:val="00652B3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F10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586C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E6A36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6610"/>
    <w:rsid w:val="00736650"/>
    <w:rsid w:val="00740295"/>
    <w:rsid w:val="00746120"/>
    <w:rsid w:val="00746267"/>
    <w:rsid w:val="00746779"/>
    <w:rsid w:val="00750DA4"/>
    <w:rsid w:val="00752CE6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D51"/>
    <w:rsid w:val="007B6ED4"/>
    <w:rsid w:val="007C108F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0EB4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B21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219A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6DAD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5C7A"/>
    <w:rsid w:val="009461A5"/>
    <w:rsid w:val="0094780C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E7619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1FE4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4B07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657E"/>
    <w:rsid w:val="00A67AC7"/>
    <w:rsid w:val="00A706D4"/>
    <w:rsid w:val="00A722AC"/>
    <w:rsid w:val="00A72683"/>
    <w:rsid w:val="00A75C57"/>
    <w:rsid w:val="00A77F77"/>
    <w:rsid w:val="00A8048B"/>
    <w:rsid w:val="00A82B7D"/>
    <w:rsid w:val="00A83534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B7163"/>
    <w:rsid w:val="00AC4CB6"/>
    <w:rsid w:val="00AC6E1E"/>
    <w:rsid w:val="00AD1038"/>
    <w:rsid w:val="00AD1E45"/>
    <w:rsid w:val="00AD23DF"/>
    <w:rsid w:val="00AD3544"/>
    <w:rsid w:val="00AD3D45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4F79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84BB7"/>
    <w:rsid w:val="00B976A8"/>
    <w:rsid w:val="00BA2B62"/>
    <w:rsid w:val="00BA2E69"/>
    <w:rsid w:val="00BA469C"/>
    <w:rsid w:val="00BB098F"/>
    <w:rsid w:val="00BB2F2F"/>
    <w:rsid w:val="00BB6860"/>
    <w:rsid w:val="00BC11F5"/>
    <w:rsid w:val="00BC777A"/>
    <w:rsid w:val="00BD29EA"/>
    <w:rsid w:val="00BD2EBC"/>
    <w:rsid w:val="00BD4897"/>
    <w:rsid w:val="00BD561E"/>
    <w:rsid w:val="00BE01D6"/>
    <w:rsid w:val="00BE27F5"/>
    <w:rsid w:val="00BE3D7A"/>
    <w:rsid w:val="00BE47A1"/>
    <w:rsid w:val="00BE4CB1"/>
    <w:rsid w:val="00BE600C"/>
    <w:rsid w:val="00BE7321"/>
    <w:rsid w:val="00BF0F42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ED7"/>
    <w:rsid w:val="00C239F1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1EB8"/>
    <w:rsid w:val="00C54451"/>
    <w:rsid w:val="00C545AD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815A4"/>
    <w:rsid w:val="00C8241E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082"/>
    <w:rsid w:val="00CC617B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53D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34443"/>
    <w:rsid w:val="00D46BD6"/>
    <w:rsid w:val="00D518EE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87B2A"/>
    <w:rsid w:val="00D908A2"/>
    <w:rsid w:val="00D90B3E"/>
    <w:rsid w:val="00D91898"/>
    <w:rsid w:val="00D93F7E"/>
    <w:rsid w:val="00D942E9"/>
    <w:rsid w:val="00D97770"/>
    <w:rsid w:val="00DA40E8"/>
    <w:rsid w:val="00DA677D"/>
    <w:rsid w:val="00DB0360"/>
    <w:rsid w:val="00DB1AAD"/>
    <w:rsid w:val="00DB453C"/>
    <w:rsid w:val="00DB524D"/>
    <w:rsid w:val="00DB7065"/>
    <w:rsid w:val="00DB71B3"/>
    <w:rsid w:val="00DB7F42"/>
    <w:rsid w:val="00DC14FB"/>
    <w:rsid w:val="00DC2B05"/>
    <w:rsid w:val="00DC3487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239E"/>
    <w:rsid w:val="00E03298"/>
    <w:rsid w:val="00E1193A"/>
    <w:rsid w:val="00E122DF"/>
    <w:rsid w:val="00E15712"/>
    <w:rsid w:val="00E16897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06E"/>
    <w:rsid w:val="00EC1305"/>
    <w:rsid w:val="00EC1927"/>
    <w:rsid w:val="00EC2515"/>
    <w:rsid w:val="00EC36B1"/>
    <w:rsid w:val="00EC48B4"/>
    <w:rsid w:val="00EC69C8"/>
    <w:rsid w:val="00EC766E"/>
    <w:rsid w:val="00ED1E7B"/>
    <w:rsid w:val="00ED59A2"/>
    <w:rsid w:val="00ED5B10"/>
    <w:rsid w:val="00ED621C"/>
    <w:rsid w:val="00ED624D"/>
    <w:rsid w:val="00ED73CF"/>
    <w:rsid w:val="00EE106D"/>
    <w:rsid w:val="00EE1AF5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30E6"/>
    <w:rsid w:val="00F14D63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50520"/>
    <w:rsid w:val="00F53BD3"/>
    <w:rsid w:val="00F562AB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541A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E0037"/>
    <w:rsid w:val="00FE02E4"/>
    <w:rsid w:val="00FE1A4F"/>
    <w:rsid w:val="00FE2692"/>
    <w:rsid w:val="00FE2BE1"/>
    <w:rsid w:val="00FE6642"/>
    <w:rsid w:val="00FE71A4"/>
    <w:rsid w:val="00FF4F6F"/>
    <w:rsid w:val="00FF7B6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8349B9"/>
  <w15:docId w15:val="{42C09F03-558D-4D4A-AB9B-941CD6BD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D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51"/>
    <w:pPr>
      <w:ind w:left="720"/>
      <w:contextualSpacing/>
    </w:pPr>
  </w:style>
  <w:style w:type="paragraph" w:customStyle="1" w:styleId="Default">
    <w:name w:val="Default"/>
    <w:rsid w:val="007B6D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Hyperlink"/>
    <w:uiPriority w:val="99"/>
    <w:rsid w:val="00DA40E8"/>
    <w:rPr>
      <w:color w:val="0000FF"/>
      <w:u w:val="single"/>
    </w:rPr>
  </w:style>
  <w:style w:type="paragraph" w:styleId="a5">
    <w:name w:val="footnote text"/>
    <w:basedOn w:val="a"/>
    <w:link w:val="a6"/>
    <w:rsid w:val="00DA4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A40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DA40E8"/>
    <w:rPr>
      <w:vertAlign w:val="superscript"/>
    </w:rPr>
  </w:style>
  <w:style w:type="paragraph" w:styleId="a8">
    <w:name w:val="Normal (Web)"/>
    <w:basedOn w:val="a"/>
    <w:uiPriority w:val="99"/>
    <w:unhideWhenUsed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A4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A40E8"/>
  </w:style>
  <w:style w:type="character" w:customStyle="1" w:styleId="FontStyle13">
    <w:name w:val="Font Style13"/>
    <w:basedOn w:val="a0"/>
    <w:rsid w:val="00DA40E8"/>
    <w:rPr>
      <w:rFonts w:ascii="Times New Roman" w:hAnsi="Times New Roman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c"/>
    <w:semiHidden/>
    <w:rsid w:val="00DA40E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semiHidden/>
    <w:unhideWhenUsed/>
    <w:rsid w:val="00DA4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A40E8"/>
    <w:rPr>
      <w:rFonts w:eastAsiaTheme="minorEastAsia"/>
      <w:lang w:eastAsia="ru-RU"/>
    </w:rPr>
  </w:style>
  <w:style w:type="paragraph" w:customStyle="1" w:styleId="c9">
    <w:name w:val="c9"/>
    <w:basedOn w:val="a"/>
    <w:uiPriority w:val="99"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A82B7D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2B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BE01D6"/>
    <w:pPr>
      <w:suppressAutoHyphens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c6">
    <w:name w:val="c6"/>
    <w:basedOn w:val="a0"/>
    <w:rsid w:val="003C5C3E"/>
  </w:style>
  <w:style w:type="paragraph" w:customStyle="1" w:styleId="c11">
    <w:name w:val="c11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C5C3E"/>
  </w:style>
  <w:style w:type="paragraph" w:customStyle="1" w:styleId="c7">
    <w:name w:val="c7"/>
    <w:basedOn w:val="a"/>
    <w:rsid w:val="003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45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A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2A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4AEAB-E707-4E58-8BD9-631A1F02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Учитель</cp:lastModifiedBy>
  <cp:revision>23</cp:revision>
  <dcterms:created xsi:type="dcterms:W3CDTF">2019-09-01T16:57:00Z</dcterms:created>
  <dcterms:modified xsi:type="dcterms:W3CDTF">2021-10-08T03:36:00Z</dcterms:modified>
</cp:coreProperties>
</file>